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D3EE" w14:textId="77777777" w:rsidR="00D44E7C" w:rsidRDefault="00D44E7C" w:rsidP="00D44E7C">
      <w:pPr>
        <w:autoSpaceDE w:val="0"/>
        <w:autoSpaceDN w:val="0"/>
        <w:adjustRightInd w:val="0"/>
        <w:spacing w:after="160" w:line="259" w:lineRule="auto"/>
        <w:ind w:right="-1826"/>
        <w:rPr>
          <w:rFonts w:ascii="Helvetica" w:hAnsi="Helvetica" w:cs="Helvetica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7DED7A8" wp14:editId="7B041AF9">
            <wp:extent cx="2091147" cy="450850"/>
            <wp:effectExtent l="0" t="0" r="444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1019" cy="4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76B" w14:textId="77777777" w:rsidR="00D44E7C" w:rsidRDefault="00D44E7C" w:rsidP="00D44E7C">
      <w:pPr>
        <w:autoSpaceDE w:val="0"/>
        <w:autoSpaceDN w:val="0"/>
        <w:adjustRightInd w:val="0"/>
        <w:spacing w:after="160" w:line="259" w:lineRule="auto"/>
        <w:ind w:right="-1826"/>
        <w:rPr>
          <w:rFonts w:ascii="Helvetica" w:hAnsi="Helvetica" w:cs="Helvetica"/>
          <w:sz w:val="18"/>
          <w:szCs w:val="1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92"/>
        <w:gridCol w:w="2184"/>
        <w:gridCol w:w="2184"/>
        <w:gridCol w:w="2184"/>
        <w:gridCol w:w="2184"/>
        <w:gridCol w:w="2184"/>
        <w:gridCol w:w="2184"/>
      </w:tblGrid>
      <w:tr w:rsidR="00E3255B" w14:paraId="2FBF92A3" w14:textId="77777777" w:rsidTr="000D6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29C418DF" w14:textId="60BF89C3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E3255B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Year </w:t>
            </w:r>
          </w:p>
        </w:tc>
        <w:tc>
          <w:tcPr>
            <w:tcW w:w="2184" w:type="dxa"/>
          </w:tcPr>
          <w:p w14:paraId="62FADA62" w14:textId="37859A6E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utumn 1</w:t>
            </w:r>
          </w:p>
        </w:tc>
        <w:tc>
          <w:tcPr>
            <w:tcW w:w="2184" w:type="dxa"/>
          </w:tcPr>
          <w:p w14:paraId="4C98C45B" w14:textId="0AA6E86F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utumn 2</w:t>
            </w:r>
          </w:p>
        </w:tc>
        <w:tc>
          <w:tcPr>
            <w:tcW w:w="2184" w:type="dxa"/>
          </w:tcPr>
          <w:p w14:paraId="1BB1C056" w14:textId="62A52F3A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pring 1</w:t>
            </w:r>
          </w:p>
        </w:tc>
        <w:tc>
          <w:tcPr>
            <w:tcW w:w="2184" w:type="dxa"/>
          </w:tcPr>
          <w:p w14:paraId="0D2C5E97" w14:textId="3970675C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pring 2</w:t>
            </w:r>
          </w:p>
        </w:tc>
        <w:tc>
          <w:tcPr>
            <w:tcW w:w="2184" w:type="dxa"/>
          </w:tcPr>
          <w:p w14:paraId="7A3574EF" w14:textId="77123C0E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ummer 1</w:t>
            </w:r>
          </w:p>
        </w:tc>
        <w:tc>
          <w:tcPr>
            <w:tcW w:w="2184" w:type="dxa"/>
          </w:tcPr>
          <w:p w14:paraId="6FD3E9DC" w14:textId="4C9A520C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ummer 2</w:t>
            </w:r>
          </w:p>
        </w:tc>
      </w:tr>
      <w:tr w:rsidR="00C91FE3" w14:paraId="09259A5B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1F914D60" w14:textId="029F3D60" w:rsidR="00C91FE3" w:rsidRPr="00C55921" w:rsidRDefault="00C91FE3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N</w:t>
            </w:r>
          </w:p>
        </w:tc>
        <w:tc>
          <w:tcPr>
            <w:tcW w:w="2184" w:type="dxa"/>
          </w:tcPr>
          <w:p w14:paraId="24522AA0" w14:textId="3B339B13" w:rsidR="00C91FE3" w:rsidRPr="00C55921" w:rsidRDefault="00A84B7E" w:rsidP="00A84B7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top/go games</w:t>
            </w:r>
          </w:p>
        </w:tc>
        <w:tc>
          <w:tcPr>
            <w:tcW w:w="2184" w:type="dxa"/>
          </w:tcPr>
          <w:p w14:paraId="7F3A124A" w14:textId="4C346B80" w:rsidR="00C91FE3" w:rsidRPr="00C55921" w:rsidRDefault="00A84B7E" w:rsidP="00C91FE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Parachute games</w:t>
            </w:r>
          </w:p>
        </w:tc>
        <w:tc>
          <w:tcPr>
            <w:tcW w:w="2184" w:type="dxa"/>
          </w:tcPr>
          <w:p w14:paraId="71DC9CBD" w14:textId="61EE58F4" w:rsidR="00C91FE3" w:rsidRPr="00C55921" w:rsidRDefault="00A84B7E" w:rsidP="00C91FE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/movement to music</w:t>
            </w:r>
          </w:p>
        </w:tc>
        <w:tc>
          <w:tcPr>
            <w:tcW w:w="2184" w:type="dxa"/>
          </w:tcPr>
          <w:p w14:paraId="3775E23E" w14:textId="4D0D469F" w:rsidR="00C91FE3" w:rsidRPr="00C55921" w:rsidRDefault="00A84B7E" w:rsidP="00C91FE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Ball </w:t>
            </w: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kills</w:t>
            </w:r>
          </w:p>
        </w:tc>
        <w:tc>
          <w:tcPr>
            <w:tcW w:w="2184" w:type="dxa"/>
          </w:tcPr>
          <w:p w14:paraId="4075276F" w14:textId="650633B6" w:rsidR="00C91FE3" w:rsidRPr="00C55921" w:rsidRDefault="00A84B7E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6976AF07" w14:textId="48C39A85" w:rsidR="00C91FE3" w:rsidRPr="00C55921" w:rsidRDefault="00A84B7E" w:rsidP="00C91FE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thletics</w:t>
            </w:r>
          </w:p>
        </w:tc>
      </w:tr>
      <w:tr w:rsidR="00C91FE3" w14:paraId="155EE5A9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1591FEC2" w14:textId="320234B6" w:rsidR="00C91FE3" w:rsidRPr="00C55921" w:rsidRDefault="00C91FE3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R</w:t>
            </w:r>
          </w:p>
        </w:tc>
        <w:tc>
          <w:tcPr>
            <w:tcW w:w="2184" w:type="dxa"/>
          </w:tcPr>
          <w:p w14:paraId="1CE72475" w14:textId="5208F139" w:rsidR="00C91FE3" w:rsidRPr="00C55921" w:rsidRDefault="00A84B7E" w:rsidP="00C91FE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Cooperation games</w:t>
            </w:r>
          </w:p>
        </w:tc>
        <w:tc>
          <w:tcPr>
            <w:tcW w:w="2184" w:type="dxa"/>
          </w:tcPr>
          <w:p w14:paraId="6A6E5705" w14:textId="1968EE3D" w:rsidR="00C91FE3" w:rsidRPr="00C55921" w:rsidRDefault="00A84B7E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Ball skills</w:t>
            </w:r>
          </w:p>
        </w:tc>
        <w:tc>
          <w:tcPr>
            <w:tcW w:w="2184" w:type="dxa"/>
          </w:tcPr>
          <w:p w14:paraId="260D55B3" w14:textId="08B400DA" w:rsidR="00C91FE3" w:rsidRPr="00C55921" w:rsidRDefault="00A84B7E" w:rsidP="00C91FE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Mov</w:t>
            </w:r>
            <w:r w:rsidR="002C6F2F"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ement in different ways</w:t>
            </w:r>
          </w:p>
        </w:tc>
        <w:tc>
          <w:tcPr>
            <w:tcW w:w="2184" w:type="dxa"/>
          </w:tcPr>
          <w:p w14:paraId="689D89AB" w14:textId="677D8411" w:rsidR="00C91FE3" w:rsidRPr="00C55921" w:rsidRDefault="002C6F2F" w:rsidP="00C91FE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</w:t>
            </w:r>
          </w:p>
        </w:tc>
        <w:tc>
          <w:tcPr>
            <w:tcW w:w="2184" w:type="dxa"/>
          </w:tcPr>
          <w:p w14:paraId="7EB7568F" w14:textId="10ED8C6C" w:rsidR="00C91FE3" w:rsidRPr="00C55921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5A80AC4D" w14:textId="022B4BC6" w:rsidR="00C91FE3" w:rsidRPr="00C55921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C55921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thletics</w:t>
            </w:r>
          </w:p>
        </w:tc>
      </w:tr>
      <w:tr w:rsidR="00E3255B" w14:paraId="32080C28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7882208A" w14:textId="5575EF60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14:paraId="33273C94" w14:textId="6CFA0CA9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034BC9B8" w14:textId="319FADF6" w:rsidR="00E3255B" w:rsidRPr="00E3255B" w:rsidRDefault="002C6F2F" w:rsidP="00C9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</w:t>
            </w:r>
          </w:p>
        </w:tc>
        <w:tc>
          <w:tcPr>
            <w:tcW w:w="2184" w:type="dxa"/>
          </w:tcPr>
          <w:p w14:paraId="0D86440E" w14:textId="30608CD6" w:rsidR="00E3255B" w:rsidRPr="00E3255B" w:rsidRDefault="002C6F2F" w:rsidP="00C9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  <w:tc>
          <w:tcPr>
            <w:tcW w:w="2184" w:type="dxa"/>
          </w:tcPr>
          <w:p w14:paraId="72ED8701" w14:textId="63F7F879" w:rsidR="00E3255B" w:rsidRPr="00E3255B" w:rsidRDefault="002C6F2F" w:rsidP="00C9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1D6131DE" w14:textId="1E413F20" w:rsidR="00E3255B" w:rsidRPr="00E3255B" w:rsidRDefault="002C6F2F" w:rsidP="00C9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</w:t>
            </w:r>
          </w:p>
        </w:tc>
        <w:tc>
          <w:tcPr>
            <w:tcW w:w="2184" w:type="dxa"/>
          </w:tcPr>
          <w:p w14:paraId="34C2D8E8" w14:textId="060409C8" w:rsidR="00E3255B" w:rsidRPr="00E3255B" w:rsidRDefault="002C6F2F" w:rsidP="00C9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</w:tr>
      <w:tr w:rsidR="00C91FE3" w14:paraId="014E72D0" w14:textId="77777777" w:rsidTr="00572E00">
        <w:tc>
          <w:tcPr>
            <w:tcW w:w="1492" w:type="dxa"/>
          </w:tcPr>
          <w:p w14:paraId="79C72621" w14:textId="286D1449" w:rsidR="00C91FE3" w:rsidRPr="00E3255B" w:rsidRDefault="00C91FE3" w:rsidP="003D15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14:paraId="680ECAC1" w14:textId="3D3CC650" w:rsidR="00C91FE3" w:rsidRPr="00E3255B" w:rsidRDefault="002C6F2F" w:rsidP="00C91FE3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</w:t>
            </w:r>
          </w:p>
        </w:tc>
        <w:tc>
          <w:tcPr>
            <w:tcW w:w="2184" w:type="dxa"/>
          </w:tcPr>
          <w:p w14:paraId="1A85373E" w14:textId="2127D9DD" w:rsidR="00C91FE3" w:rsidRPr="00E3255B" w:rsidRDefault="002C6F2F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03A4F2EF" w14:textId="54437A70" w:rsidR="00C91FE3" w:rsidRPr="00E3255B" w:rsidRDefault="002C6F2F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</w:t>
            </w:r>
          </w:p>
        </w:tc>
        <w:tc>
          <w:tcPr>
            <w:tcW w:w="2184" w:type="dxa"/>
          </w:tcPr>
          <w:p w14:paraId="6A087125" w14:textId="200FC729" w:rsidR="00C91FE3" w:rsidRPr="00E3255B" w:rsidRDefault="002C6F2F" w:rsidP="00C91FE3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692297E3" w14:textId="55F28DB6" w:rsidR="00C91FE3" w:rsidRPr="00E3255B" w:rsidRDefault="002C6F2F" w:rsidP="00C91FE3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  <w:tc>
          <w:tcPr>
            <w:tcW w:w="2184" w:type="dxa"/>
          </w:tcPr>
          <w:p w14:paraId="7AC8B82C" w14:textId="673E72BF" w:rsidR="00C91FE3" w:rsidRPr="00E3255B" w:rsidRDefault="002C6F2F" w:rsidP="00C91FE3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</w:tr>
      <w:tr w:rsidR="00E3255B" w14:paraId="7CED22AC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39974EBC" w14:textId="7BB00943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14:paraId="7CB44C79" w14:textId="4464784A" w:rsidR="00E3255B" w:rsidRPr="00E3255B" w:rsidRDefault="00A84B7E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  <w:tc>
          <w:tcPr>
            <w:tcW w:w="2184" w:type="dxa"/>
          </w:tcPr>
          <w:p w14:paraId="2BE6C2E2" w14:textId="48AABA86" w:rsidR="00E3255B" w:rsidRPr="00E3255B" w:rsidRDefault="00A84B7E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4ECF1491" w14:textId="30A3BB51" w:rsidR="00E3255B" w:rsidRPr="00E3255B" w:rsidRDefault="00A84B7E" w:rsidP="00C9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7954EEEA" w14:textId="39E66ED7" w:rsidR="00E3255B" w:rsidRPr="00E3255B" w:rsidRDefault="00A84B7E" w:rsidP="00A84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</w:t>
            </w:r>
          </w:p>
        </w:tc>
        <w:tc>
          <w:tcPr>
            <w:tcW w:w="2184" w:type="dxa"/>
          </w:tcPr>
          <w:p w14:paraId="4A5E8AF5" w14:textId="78DEFBAF" w:rsidR="00E3255B" w:rsidRPr="00E3255B" w:rsidRDefault="00A84B7E" w:rsidP="00C8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</w:t>
            </w:r>
            <w:r w:rsidR="002C6F2F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 (folk)</w:t>
            </w:r>
          </w:p>
        </w:tc>
        <w:tc>
          <w:tcPr>
            <w:tcW w:w="2184" w:type="dxa"/>
          </w:tcPr>
          <w:p w14:paraId="2805ADE6" w14:textId="487F79DA" w:rsidR="00E3255B" w:rsidRPr="00E3255B" w:rsidRDefault="00A84B7E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</w:tr>
      <w:tr w:rsidR="00E3255B" w14:paraId="40C8F0EC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305823AF" w14:textId="2B6039E4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4</w:t>
            </w:r>
          </w:p>
        </w:tc>
        <w:tc>
          <w:tcPr>
            <w:tcW w:w="2184" w:type="dxa"/>
          </w:tcPr>
          <w:p w14:paraId="405DCC83" w14:textId="7B929721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 (Brazilian)</w:t>
            </w:r>
          </w:p>
        </w:tc>
        <w:tc>
          <w:tcPr>
            <w:tcW w:w="2184" w:type="dxa"/>
          </w:tcPr>
          <w:p w14:paraId="697B928E" w14:textId="37958451" w:rsidR="00E3255B" w:rsidRPr="00E3255B" w:rsidRDefault="002C6F2F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44B2510A" w14:textId="7E01E75F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07DBC55A" w14:textId="01D57972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 (rainforest)</w:t>
            </w:r>
          </w:p>
        </w:tc>
        <w:tc>
          <w:tcPr>
            <w:tcW w:w="2184" w:type="dxa"/>
          </w:tcPr>
          <w:p w14:paraId="152EC392" w14:textId="445DA553" w:rsidR="00E3255B" w:rsidRPr="00E3255B" w:rsidRDefault="002C6F2F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  <w:tc>
          <w:tcPr>
            <w:tcW w:w="2184" w:type="dxa"/>
          </w:tcPr>
          <w:p w14:paraId="3E118285" w14:textId="7CA2C57E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</w:tr>
      <w:tr w:rsidR="00E3255B" w14:paraId="49C2643A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77CF67F2" w14:textId="25999EB2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5</w:t>
            </w:r>
          </w:p>
        </w:tc>
        <w:tc>
          <w:tcPr>
            <w:tcW w:w="2184" w:type="dxa"/>
          </w:tcPr>
          <w:p w14:paraId="6AD3A36D" w14:textId="7BA0B8C6" w:rsidR="00E3255B" w:rsidRPr="00E3255B" w:rsidRDefault="002C6F2F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Team building and speed games</w:t>
            </w:r>
          </w:p>
        </w:tc>
        <w:tc>
          <w:tcPr>
            <w:tcW w:w="2184" w:type="dxa"/>
          </w:tcPr>
          <w:p w14:paraId="543177D2" w14:textId="459A129C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Invasion games</w:t>
            </w:r>
          </w:p>
        </w:tc>
        <w:tc>
          <w:tcPr>
            <w:tcW w:w="2184" w:type="dxa"/>
          </w:tcPr>
          <w:p w14:paraId="08CE8A6F" w14:textId="0211CF3D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 and fitness</w:t>
            </w:r>
          </w:p>
        </w:tc>
        <w:tc>
          <w:tcPr>
            <w:tcW w:w="2184" w:type="dxa"/>
          </w:tcPr>
          <w:p w14:paraId="76A18150" w14:textId="0FC7865D" w:rsidR="00E3255B" w:rsidRPr="00E3255B" w:rsidRDefault="002C6F2F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 (Tudor)</w:t>
            </w:r>
          </w:p>
        </w:tc>
        <w:tc>
          <w:tcPr>
            <w:tcW w:w="2184" w:type="dxa"/>
          </w:tcPr>
          <w:p w14:paraId="2CEAD4B9" w14:textId="00710E2A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thletics</w:t>
            </w:r>
          </w:p>
        </w:tc>
        <w:tc>
          <w:tcPr>
            <w:tcW w:w="2184" w:type="dxa"/>
          </w:tcPr>
          <w:p w14:paraId="47EF7E05" w14:textId="60A7E59B" w:rsidR="00E3255B" w:rsidRPr="00E3255B" w:rsidRDefault="002C6F2F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thletics</w:t>
            </w:r>
          </w:p>
        </w:tc>
      </w:tr>
      <w:tr w:rsidR="00E3255B" w14:paraId="39896EC0" w14:textId="77777777" w:rsidTr="000D6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418BD9D0" w14:textId="1169D55A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6</w:t>
            </w:r>
          </w:p>
        </w:tc>
        <w:tc>
          <w:tcPr>
            <w:tcW w:w="2184" w:type="dxa"/>
          </w:tcPr>
          <w:p w14:paraId="2D2FEB1D" w14:textId="3CEE8891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Orienteering</w:t>
            </w:r>
          </w:p>
        </w:tc>
        <w:tc>
          <w:tcPr>
            <w:tcW w:w="2184" w:type="dxa"/>
          </w:tcPr>
          <w:p w14:paraId="225B7641" w14:textId="16EA8D0D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ames</w:t>
            </w:r>
          </w:p>
        </w:tc>
        <w:tc>
          <w:tcPr>
            <w:tcW w:w="2184" w:type="dxa"/>
          </w:tcPr>
          <w:p w14:paraId="29D4505D" w14:textId="0A12E14D" w:rsidR="00E3255B" w:rsidRPr="00E3255B" w:rsidRDefault="002C6F2F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Gymnastics</w:t>
            </w:r>
          </w:p>
        </w:tc>
        <w:tc>
          <w:tcPr>
            <w:tcW w:w="2184" w:type="dxa"/>
          </w:tcPr>
          <w:p w14:paraId="511BD4D4" w14:textId="0EA6715D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Dance</w:t>
            </w:r>
          </w:p>
        </w:tc>
        <w:tc>
          <w:tcPr>
            <w:tcW w:w="2184" w:type="dxa"/>
          </w:tcPr>
          <w:p w14:paraId="33C0A913" w14:textId="4D905B4A" w:rsidR="00E3255B" w:rsidRPr="00E3255B" w:rsidRDefault="002C6F2F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thletics</w:t>
            </w:r>
          </w:p>
        </w:tc>
        <w:tc>
          <w:tcPr>
            <w:tcW w:w="2184" w:type="dxa"/>
          </w:tcPr>
          <w:p w14:paraId="01231280" w14:textId="1FC379D7" w:rsidR="00E3255B" w:rsidRPr="00E3255B" w:rsidRDefault="002C6F2F" w:rsidP="000D6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Invasion Games</w:t>
            </w:r>
          </w:p>
        </w:tc>
      </w:tr>
    </w:tbl>
    <w:p w14:paraId="6B2D75E3" w14:textId="2ABE8089" w:rsidR="00D44E7C" w:rsidRPr="003D1595" w:rsidRDefault="00D44E7C" w:rsidP="003D1595">
      <w:pPr>
        <w:rPr>
          <w:rFonts w:ascii="Helvetica" w:hAnsi="Helvetica" w:cs="Helvetica"/>
          <w:sz w:val="18"/>
          <w:szCs w:val="18"/>
        </w:rPr>
      </w:pPr>
    </w:p>
    <w:sectPr w:rsidR="00D44E7C" w:rsidRPr="003D1595" w:rsidSect="00E3255B"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E73C" w14:textId="77777777" w:rsidR="00710676" w:rsidRDefault="00710676" w:rsidP="00D44E7C">
      <w:r>
        <w:separator/>
      </w:r>
    </w:p>
  </w:endnote>
  <w:endnote w:type="continuationSeparator" w:id="0">
    <w:p w14:paraId="3DD308AA" w14:textId="77777777" w:rsidR="00710676" w:rsidRDefault="00710676" w:rsidP="00D4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73B7" w14:textId="77777777" w:rsidR="00710676" w:rsidRDefault="00710676" w:rsidP="00D44E7C">
      <w:r>
        <w:separator/>
      </w:r>
    </w:p>
  </w:footnote>
  <w:footnote w:type="continuationSeparator" w:id="0">
    <w:p w14:paraId="23F3C1BA" w14:textId="77777777" w:rsidR="00710676" w:rsidRDefault="00710676" w:rsidP="00D4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EA11" w14:textId="77777777" w:rsidR="00D44E7C" w:rsidRDefault="00D44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C29"/>
    <w:multiLevelType w:val="hybridMultilevel"/>
    <w:tmpl w:val="B8DC5E2A"/>
    <w:lvl w:ilvl="0" w:tplc="CF847B30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005F2"/>
    <w:multiLevelType w:val="hybridMultilevel"/>
    <w:tmpl w:val="5EAA3BCE"/>
    <w:lvl w:ilvl="0" w:tplc="4E5A581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0778"/>
    <w:multiLevelType w:val="hybridMultilevel"/>
    <w:tmpl w:val="D4AC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7C"/>
    <w:rsid w:val="0000419D"/>
    <w:rsid w:val="0009097D"/>
    <w:rsid w:val="000D6308"/>
    <w:rsid w:val="00140DF3"/>
    <w:rsid w:val="00223936"/>
    <w:rsid w:val="002501F5"/>
    <w:rsid w:val="002C6F2F"/>
    <w:rsid w:val="00393AC2"/>
    <w:rsid w:val="003D1595"/>
    <w:rsid w:val="003F2F43"/>
    <w:rsid w:val="0042298C"/>
    <w:rsid w:val="00461DCB"/>
    <w:rsid w:val="00495A02"/>
    <w:rsid w:val="00496494"/>
    <w:rsid w:val="004A14F2"/>
    <w:rsid w:val="00517DA7"/>
    <w:rsid w:val="005B5DEB"/>
    <w:rsid w:val="005D6E74"/>
    <w:rsid w:val="005F73C6"/>
    <w:rsid w:val="00653DBE"/>
    <w:rsid w:val="0069165A"/>
    <w:rsid w:val="006F6026"/>
    <w:rsid w:val="00710676"/>
    <w:rsid w:val="0071215E"/>
    <w:rsid w:val="007740E1"/>
    <w:rsid w:val="009158C9"/>
    <w:rsid w:val="00940E21"/>
    <w:rsid w:val="00947434"/>
    <w:rsid w:val="00951CA2"/>
    <w:rsid w:val="0095559D"/>
    <w:rsid w:val="009B7A25"/>
    <w:rsid w:val="00A015FA"/>
    <w:rsid w:val="00A108D6"/>
    <w:rsid w:val="00A20458"/>
    <w:rsid w:val="00A43C23"/>
    <w:rsid w:val="00A84B7E"/>
    <w:rsid w:val="00AF69DD"/>
    <w:rsid w:val="00C33F64"/>
    <w:rsid w:val="00C41E3E"/>
    <w:rsid w:val="00C46175"/>
    <w:rsid w:val="00C55921"/>
    <w:rsid w:val="00C808F0"/>
    <w:rsid w:val="00C91FE3"/>
    <w:rsid w:val="00CC7BDC"/>
    <w:rsid w:val="00D44E7C"/>
    <w:rsid w:val="00D63E29"/>
    <w:rsid w:val="00D6671B"/>
    <w:rsid w:val="00DD2067"/>
    <w:rsid w:val="00E3255B"/>
    <w:rsid w:val="00E853C2"/>
    <w:rsid w:val="00F8735D"/>
    <w:rsid w:val="00FE5A0C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7659"/>
  <w15:chartTrackingRefBased/>
  <w15:docId w15:val="{28E7B683-AE44-0F49-858B-B03F884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C"/>
  </w:style>
  <w:style w:type="paragraph" w:styleId="Footer">
    <w:name w:val="footer"/>
    <w:basedOn w:val="Normal"/>
    <w:link w:val="FooterChar"/>
    <w:uiPriority w:val="99"/>
    <w:unhideWhenUsed/>
    <w:rsid w:val="00D44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C"/>
  </w:style>
  <w:style w:type="paragraph" w:styleId="ListParagraph">
    <w:name w:val="List Paragraph"/>
    <w:basedOn w:val="Normal"/>
    <w:uiPriority w:val="34"/>
    <w:qFormat/>
    <w:rsid w:val="00C41E3E"/>
    <w:pPr>
      <w:ind w:left="720"/>
      <w:contextualSpacing/>
    </w:pPr>
  </w:style>
  <w:style w:type="table" w:styleId="TableGrid">
    <w:name w:val="Table Grid"/>
    <w:basedOn w:val="TableNormal"/>
    <w:uiPriority w:val="39"/>
    <w:rsid w:val="00AF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325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5C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1F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A3843-0A46-4E10-B8A9-84C5C80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dderton</dc:creator>
  <cp:keywords/>
  <dc:description/>
  <cp:lastModifiedBy>Rachel Kay</cp:lastModifiedBy>
  <cp:revision>4</cp:revision>
  <dcterms:created xsi:type="dcterms:W3CDTF">2019-09-30T13:28:00Z</dcterms:created>
  <dcterms:modified xsi:type="dcterms:W3CDTF">2019-09-30T14:08:00Z</dcterms:modified>
</cp:coreProperties>
</file>